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05A6E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05A6E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05A6E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05A6E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05A6E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305A6E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F440A">
        <w:rPr>
          <w:rFonts w:asciiTheme="minorHAnsi" w:hAnsiTheme="minorHAnsi" w:cstheme="minorHAnsi"/>
          <w:b/>
        </w:rPr>
        <w:t>0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305A6E" w:rsidRPr="00305A6E">
        <w:rPr>
          <w:rFonts w:cstheme="minorHAnsi"/>
          <w:b/>
          <w:sz w:val="24"/>
          <w:szCs w:val="24"/>
        </w:rPr>
        <w:t>Конкурс видео материалов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50F93" w:rsidRPr="00305A6E" w:rsidRDefault="00305A6E" w:rsidP="007D453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641B91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ФИЛИАЛ МБДОУ – ДЕТСКОГО САДА «ДЕТСТВО» ДЕТСКИЙ САД №431</w:t>
            </w:r>
            <w:r w:rsidRPr="00305A6E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, г. Екатеринбург</w:t>
            </w:r>
          </w:p>
        </w:tc>
        <w:tc>
          <w:tcPr>
            <w:tcW w:w="3425" w:type="dxa"/>
            <w:shd w:val="clear" w:color="auto" w:fill="FFFFFF" w:themeFill="background1"/>
          </w:tcPr>
          <w:p w:rsidR="007D4537" w:rsidRPr="00305A6E" w:rsidRDefault="00305A6E" w:rsidP="007D4537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41B91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Маринец</w:t>
            </w:r>
            <w:proofErr w:type="spellEnd"/>
            <w:r w:rsidRPr="00641B91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 xml:space="preserve"> Александр Антонович </w:t>
            </w:r>
          </w:p>
          <w:p w:rsidR="00305A6E" w:rsidRPr="00305A6E" w:rsidRDefault="00305A6E" w:rsidP="007D4537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41B91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Коклемина</w:t>
            </w:r>
            <w:proofErr w:type="spellEnd"/>
            <w:r w:rsidRPr="00641B91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 xml:space="preserve"> Марина Льв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3B21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05A6E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3FA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537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BE10-3BFC-456E-9D47-DBF18DFF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31</cp:revision>
  <dcterms:created xsi:type="dcterms:W3CDTF">2014-07-03T15:28:00Z</dcterms:created>
  <dcterms:modified xsi:type="dcterms:W3CDTF">2025-03-14T05:01:00Z</dcterms:modified>
</cp:coreProperties>
</file>